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8E4" w:rsidRDefault="008958E4" w:rsidP="008958E4">
      <w:pPr>
        <w:jc w:val="center"/>
      </w:pPr>
      <w:r>
        <w:rPr>
          <w:noProof/>
        </w:rPr>
        <w:drawing>
          <wp:anchor distT="39370" distB="39370" distL="6401435" distR="6401435" simplePos="0" relativeHeight="251660288" behindDoc="0" locked="0" layoutInCell="1" allowOverlap="1">
            <wp:simplePos x="0" y="0"/>
            <wp:positionH relativeFrom="margin">
              <wp:posOffset>2752725</wp:posOffset>
            </wp:positionH>
            <wp:positionV relativeFrom="paragraph">
              <wp:posOffset>-267970</wp:posOffset>
            </wp:positionV>
            <wp:extent cx="619125" cy="68580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</w:t>
      </w:r>
    </w:p>
    <w:p w:rsidR="008958E4" w:rsidRDefault="008958E4" w:rsidP="008958E4">
      <w:pPr>
        <w:tabs>
          <w:tab w:val="left" w:pos="5190"/>
        </w:tabs>
        <w:rPr>
          <w:sz w:val="28"/>
          <w:szCs w:val="28"/>
        </w:rPr>
      </w:pPr>
    </w:p>
    <w:p w:rsidR="008958E4" w:rsidRPr="00014AAC" w:rsidRDefault="008958E4" w:rsidP="008958E4">
      <w:pPr>
        <w:pStyle w:val="ConsPlusNonformat"/>
        <w:widowControl/>
        <w:jc w:val="center"/>
        <w:rPr>
          <w:rFonts w:ascii="Arial" w:hAnsi="Arial" w:cs="Arial"/>
          <w:sz w:val="30"/>
          <w:szCs w:val="30"/>
        </w:rPr>
      </w:pPr>
      <w:r w:rsidRPr="00014AAC">
        <w:rPr>
          <w:rFonts w:ascii="Arial" w:hAnsi="Arial" w:cs="Arial"/>
          <w:sz w:val="30"/>
          <w:szCs w:val="30"/>
        </w:rPr>
        <w:t>КОМИТЕТ ПО ОБРАЗОВАНИЮ И МОЛОДЕЖНОЙ ПОЛИТИКЕ</w:t>
      </w:r>
    </w:p>
    <w:p w:rsidR="008958E4" w:rsidRDefault="008958E4" w:rsidP="008958E4">
      <w:pPr>
        <w:pStyle w:val="ConsPlusNonformat"/>
        <w:widowControl/>
        <w:jc w:val="center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 xml:space="preserve">АДМИНИСТРАЦИИ МУНИЦИПАЛЬНОГО ОБРАЗОВАНИЯ </w:t>
      </w:r>
    </w:p>
    <w:p w:rsidR="008958E4" w:rsidRPr="006E0538" w:rsidRDefault="008958E4" w:rsidP="008958E4">
      <w:pPr>
        <w:pStyle w:val="ConsPlusNonformat"/>
        <w:widowControl/>
        <w:jc w:val="center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«ЯРЦЕВСКИЙ РАЙОН» СМОЛЕНСКОЙ ОБЛАСТИ</w:t>
      </w:r>
    </w:p>
    <w:p w:rsidR="008958E4" w:rsidRPr="006E0538" w:rsidRDefault="008958E4" w:rsidP="008958E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8958E4" w:rsidRPr="00DD08AE" w:rsidRDefault="008958E4" w:rsidP="008958E4">
      <w:pPr>
        <w:pStyle w:val="ConsPlusNonformat"/>
        <w:widowControl/>
        <w:jc w:val="center"/>
        <w:rPr>
          <w:rFonts w:ascii="Bookman Old Style" w:hAnsi="Bookman Old Style" w:cs="Times New Roman"/>
          <w:b/>
          <w:sz w:val="32"/>
          <w:szCs w:val="32"/>
        </w:rPr>
      </w:pPr>
      <w:proofErr w:type="gramStart"/>
      <w:r w:rsidRPr="00DD08AE">
        <w:rPr>
          <w:rFonts w:ascii="Bookman Old Style" w:hAnsi="Bookman Old Style" w:cs="Times New Roman"/>
          <w:b/>
          <w:sz w:val="32"/>
          <w:szCs w:val="32"/>
        </w:rPr>
        <w:t>П</w:t>
      </w:r>
      <w:proofErr w:type="gramEnd"/>
      <w:r w:rsidRPr="00DD08AE">
        <w:rPr>
          <w:rFonts w:ascii="Bookman Old Style" w:hAnsi="Bookman Old Style" w:cs="Times New Roman"/>
          <w:b/>
          <w:sz w:val="32"/>
          <w:szCs w:val="32"/>
        </w:rPr>
        <w:t xml:space="preserve"> Р И К А З</w:t>
      </w:r>
    </w:p>
    <w:p w:rsidR="008958E4" w:rsidRPr="006E0538" w:rsidRDefault="008958E4" w:rsidP="008958E4">
      <w:pPr>
        <w:pStyle w:val="ConsPlusNonformat"/>
        <w:widowControl/>
        <w:jc w:val="center"/>
        <w:rPr>
          <w:rFonts w:ascii="Bookman Old Style" w:hAnsi="Bookman Old Style" w:cs="Times New Roman"/>
          <w:sz w:val="32"/>
          <w:szCs w:val="32"/>
        </w:rPr>
      </w:pPr>
    </w:p>
    <w:p w:rsidR="008958E4" w:rsidRPr="006E0538" w:rsidRDefault="008958E4" w:rsidP="008958E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Pr="006E0538">
        <w:rPr>
          <w:rFonts w:ascii="Times New Roman" w:hAnsi="Times New Roman" w:cs="Times New Roman"/>
          <w:sz w:val="26"/>
          <w:szCs w:val="26"/>
        </w:rPr>
        <w:t>_</w:t>
      </w:r>
      <w:r w:rsidR="0089702B">
        <w:rPr>
          <w:rFonts w:ascii="Times New Roman" w:hAnsi="Times New Roman" w:cs="Times New Roman"/>
          <w:sz w:val="26"/>
          <w:szCs w:val="26"/>
        </w:rPr>
        <w:t>08</w:t>
      </w:r>
      <w:r w:rsidR="00DF5C2F">
        <w:rPr>
          <w:rFonts w:ascii="Times New Roman" w:hAnsi="Times New Roman" w:cs="Times New Roman"/>
          <w:sz w:val="26"/>
          <w:szCs w:val="26"/>
        </w:rPr>
        <w:t>_» декабр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255511">
        <w:rPr>
          <w:rFonts w:ascii="Times New Roman" w:hAnsi="Times New Roman" w:cs="Times New Roman"/>
          <w:sz w:val="26"/>
          <w:szCs w:val="26"/>
        </w:rPr>
        <w:t>21</w:t>
      </w:r>
      <w:r w:rsidR="007C4A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6E0538">
        <w:rPr>
          <w:rFonts w:ascii="Times New Roman" w:hAnsi="Times New Roman" w:cs="Times New Roman"/>
          <w:sz w:val="26"/>
          <w:szCs w:val="26"/>
        </w:rPr>
        <w:t>N _</w:t>
      </w:r>
      <w:r w:rsidR="00391C28">
        <w:rPr>
          <w:rFonts w:ascii="Times New Roman" w:hAnsi="Times New Roman" w:cs="Times New Roman"/>
          <w:sz w:val="26"/>
          <w:szCs w:val="26"/>
        </w:rPr>
        <w:t>272</w:t>
      </w:r>
      <w:r w:rsidR="004464B4">
        <w:rPr>
          <w:rFonts w:ascii="Times New Roman" w:hAnsi="Times New Roman" w:cs="Times New Roman"/>
          <w:sz w:val="26"/>
          <w:szCs w:val="26"/>
        </w:rPr>
        <w:t>_</w:t>
      </w:r>
      <w:r w:rsidR="008564D4">
        <w:rPr>
          <w:rFonts w:ascii="Times New Roman" w:hAnsi="Times New Roman" w:cs="Times New Roman"/>
          <w:sz w:val="26"/>
          <w:szCs w:val="26"/>
        </w:rPr>
        <w:t>_</w:t>
      </w:r>
    </w:p>
    <w:p w:rsidR="008958E4" w:rsidRPr="008958E4" w:rsidRDefault="008958E4" w:rsidP="0089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8E4" w:rsidRPr="008958E4" w:rsidRDefault="008958E4" w:rsidP="0089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C2F" w:rsidRDefault="008958E4" w:rsidP="008958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8E4">
        <w:rPr>
          <w:rFonts w:ascii="Times New Roman" w:hAnsi="Times New Roman" w:cs="Times New Roman"/>
          <w:sz w:val="26"/>
          <w:szCs w:val="26"/>
        </w:rPr>
        <w:t>О</w:t>
      </w:r>
      <w:r w:rsidR="00C67937">
        <w:rPr>
          <w:rFonts w:ascii="Times New Roman" w:hAnsi="Times New Roman" w:cs="Times New Roman"/>
          <w:sz w:val="26"/>
          <w:szCs w:val="26"/>
        </w:rPr>
        <w:t xml:space="preserve">б </w:t>
      </w:r>
      <w:r w:rsidR="00DF5C2F">
        <w:rPr>
          <w:rFonts w:ascii="Times New Roman" w:hAnsi="Times New Roman" w:cs="Times New Roman"/>
          <w:sz w:val="26"/>
          <w:szCs w:val="26"/>
        </w:rPr>
        <w:t xml:space="preserve">организации использования </w:t>
      </w:r>
    </w:p>
    <w:p w:rsidR="00DF5C2F" w:rsidRDefault="00DF5C2F" w:rsidP="008958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образовательными организациями </w:t>
      </w:r>
    </w:p>
    <w:p w:rsidR="00DF5C2F" w:rsidRDefault="00DF5C2F" w:rsidP="008958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Ярц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электронного </w:t>
      </w:r>
    </w:p>
    <w:p w:rsidR="00DF5C2F" w:rsidRDefault="00DF5C2F" w:rsidP="008958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нка заданий для оценки </w:t>
      </w:r>
    </w:p>
    <w:p w:rsidR="00DF5C2F" w:rsidRDefault="00DF5C2F" w:rsidP="008958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ункциональной грамотности </w:t>
      </w:r>
    </w:p>
    <w:p w:rsidR="00DF5C2F" w:rsidRDefault="00DF5C2F" w:rsidP="008958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ихся</w:t>
      </w:r>
    </w:p>
    <w:p w:rsidR="008958E4" w:rsidRPr="008958E4" w:rsidRDefault="008958E4" w:rsidP="008958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58E4" w:rsidRPr="008958E4" w:rsidRDefault="008958E4" w:rsidP="008958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3018" w:rsidRDefault="008958E4" w:rsidP="008958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8E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A00E9A">
        <w:rPr>
          <w:rFonts w:ascii="Times New Roman" w:hAnsi="Times New Roman" w:cs="Times New Roman"/>
          <w:sz w:val="26"/>
          <w:szCs w:val="26"/>
        </w:rPr>
        <w:t xml:space="preserve">соответствии с приказом Департамента Смоленской области по образованию и науке от </w:t>
      </w:r>
      <w:r w:rsidR="00DF5C2F">
        <w:rPr>
          <w:rFonts w:ascii="Times New Roman" w:hAnsi="Times New Roman" w:cs="Times New Roman"/>
          <w:sz w:val="26"/>
          <w:szCs w:val="26"/>
        </w:rPr>
        <w:t>06</w:t>
      </w:r>
      <w:r w:rsidR="00A00E9A">
        <w:rPr>
          <w:rFonts w:ascii="Times New Roman" w:hAnsi="Times New Roman" w:cs="Times New Roman"/>
          <w:sz w:val="26"/>
          <w:szCs w:val="26"/>
        </w:rPr>
        <w:t>.</w:t>
      </w:r>
      <w:r w:rsidR="00DF5C2F">
        <w:rPr>
          <w:rFonts w:ascii="Times New Roman" w:hAnsi="Times New Roman" w:cs="Times New Roman"/>
          <w:sz w:val="26"/>
          <w:szCs w:val="26"/>
        </w:rPr>
        <w:t>12</w:t>
      </w:r>
      <w:r w:rsidR="00A00E9A">
        <w:rPr>
          <w:rFonts w:ascii="Times New Roman" w:hAnsi="Times New Roman" w:cs="Times New Roman"/>
          <w:sz w:val="26"/>
          <w:szCs w:val="26"/>
        </w:rPr>
        <w:t>.20</w:t>
      </w:r>
      <w:r w:rsidR="004464B4">
        <w:rPr>
          <w:rFonts w:ascii="Times New Roman" w:hAnsi="Times New Roman" w:cs="Times New Roman"/>
          <w:sz w:val="26"/>
          <w:szCs w:val="26"/>
        </w:rPr>
        <w:t>2</w:t>
      </w:r>
      <w:r w:rsidR="00CC41F8">
        <w:rPr>
          <w:rFonts w:ascii="Times New Roman" w:hAnsi="Times New Roman" w:cs="Times New Roman"/>
          <w:sz w:val="26"/>
          <w:szCs w:val="26"/>
        </w:rPr>
        <w:t>1</w:t>
      </w:r>
      <w:r w:rsidR="00A00E9A">
        <w:rPr>
          <w:rFonts w:ascii="Times New Roman" w:hAnsi="Times New Roman" w:cs="Times New Roman"/>
          <w:sz w:val="26"/>
          <w:szCs w:val="26"/>
        </w:rPr>
        <w:t xml:space="preserve">г. № </w:t>
      </w:r>
      <w:r w:rsidR="00DF5C2F">
        <w:rPr>
          <w:rFonts w:ascii="Times New Roman" w:hAnsi="Times New Roman" w:cs="Times New Roman"/>
          <w:sz w:val="26"/>
          <w:szCs w:val="26"/>
        </w:rPr>
        <w:t>1067</w:t>
      </w:r>
      <w:r w:rsidR="00A00E9A">
        <w:rPr>
          <w:rFonts w:ascii="Times New Roman" w:hAnsi="Times New Roman" w:cs="Times New Roman"/>
          <w:sz w:val="26"/>
          <w:szCs w:val="26"/>
        </w:rPr>
        <w:t>-ОД</w:t>
      </w:r>
      <w:r w:rsidR="00CC41F8">
        <w:rPr>
          <w:rFonts w:ascii="Times New Roman" w:hAnsi="Times New Roman" w:cs="Times New Roman"/>
          <w:sz w:val="26"/>
          <w:szCs w:val="26"/>
        </w:rPr>
        <w:t xml:space="preserve"> </w:t>
      </w:r>
      <w:r w:rsidR="00DF5C2F">
        <w:rPr>
          <w:rFonts w:ascii="Times New Roman" w:hAnsi="Times New Roman" w:cs="Times New Roman"/>
          <w:sz w:val="26"/>
          <w:szCs w:val="26"/>
        </w:rPr>
        <w:t xml:space="preserve">«Об организации использования общеобразовательными организациями Смоленской области электронного банка заданий для оценки функциональной грамотности обучающихся» </w:t>
      </w:r>
      <w:r w:rsidR="00CC41F8">
        <w:rPr>
          <w:rFonts w:ascii="Times New Roman" w:hAnsi="Times New Roman" w:cs="Times New Roman"/>
          <w:sz w:val="26"/>
          <w:szCs w:val="26"/>
        </w:rPr>
        <w:t xml:space="preserve">и в целях </w:t>
      </w:r>
      <w:r w:rsidR="00DF5C2F">
        <w:rPr>
          <w:rFonts w:ascii="Times New Roman" w:hAnsi="Times New Roman" w:cs="Times New Roman"/>
          <w:sz w:val="26"/>
          <w:szCs w:val="26"/>
        </w:rPr>
        <w:t xml:space="preserve">достижения региональных показателей по функциональной грамотности обучающихся общеобразовательных организаций </w:t>
      </w:r>
    </w:p>
    <w:p w:rsidR="008958E4" w:rsidRPr="00DF5C2F" w:rsidRDefault="00DF5C2F" w:rsidP="00895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:</w:t>
      </w:r>
    </w:p>
    <w:p w:rsidR="008958E4" w:rsidRDefault="008958E4" w:rsidP="00895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B319E" w:rsidRPr="00DF5C2F" w:rsidRDefault="00DF5C2F" w:rsidP="00CC41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2F">
        <w:rPr>
          <w:rFonts w:ascii="Times New Roman" w:hAnsi="Times New Roman" w:cs="Times New Roman"/>
          <w:sz w:val="26"/>
          <w:szCs w:val="26"/>
        </w:rPr>
        <w:t xml:space="preserve">Обеспечить использование общеобразовательными организациями </w:t>
      </w:r>
      <w:proofErr w:type="spellStart"/>
      <w:r w:rsidRPr="00DF5C2F">
        <w:rPr>
          <w:rFonts w:ascii="Times New Roman" w:hAnsi="Times New Roman" w:cs="Times New Roman"/>
          <w:sz w:val="26"/>
          <w:szCs w:val="26"/>
        </w:rPr>
        <w:t>Ярцевского</w:t>
      </w:r>
      <w:proofErr w:type="spellEnd"/>
      <w:r w:rsidRPr="00DF5C2F">
        <w:rPr>
          <w:rFonts w:ascii="Times New Roman" w:hAnsi="Times New Roman" w:cs="Times New Roman"/>
          <w:sz w:val="26"/>
          <w:szCs w:val="26"/>
        </w:rPr>
        <w:t xml:space="preserve"> района электронного банка заданий для оценки функциональной грамотности. </w:t>
      </w:r>
    </w:p>
    <w:p w:rsidR="00DF5C2F" w:rsidRDefault="007C4A3C" w:rsidP="00CC41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C2F"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r w:rsidR="00CC41F8" w:rsidRPr="00DF5C2F">
        <w:rPr>
          <w:rFonts w:ascii="Times New Roman" w:hAnsi="Times New Roman" w:cs="Times New Roman"/>
          <w:sz w:val="26"/>
          <w:szCs w:val="26"/>
        </w:rPr>
        <w:t>общеобразовательных организаций</w:t>
      </w:r>
      <w:r w:rsidR="00DF5C2F">
        <w:rPr>
          <w:rFonts w:ascii="Times New Roman" w:hAnsi="Times New Roman" w:cs="Times New Roman"/>
          <w:sz w:val="26"/>
          <w:szCs w:val="26"/>
        </w:rPr>
        <w:t>:</w:t>
      </w:r>
    </w:p>
    <w:p w:rsidR="001E1CE3" w:rsidRDefault="00DF5C2F" w:rsidP="00DF5C2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регистрацию всех обучающихся 8-9 классов на портале «Электронный банк заданий для оценки функциональной грамотности» (</w:t>
      </w:r>
      <w:hyperlink r:id="rId7" w:history="1">
        <w:r w:rsidR="001E1CE3" w:rsidRPr="00C3305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1E1CE3" w:rsidRPr="00C33050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1E1CE3" w:rsidRPr="00C3305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fg</w:t>
        </w:r>
        <w:proofErr w:type="spellEnd"/>
        <w:r w:rsidR="001E1CE3" w:rsidRPr="00C33050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E1CE3" w:rsidRPr="00C3305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esh</w:t>
        </w:r>
        <w:proofErr w:type="spellEnd"/>
        <w:r w:rsidR="001E1CE3" w:rsidRPr="00C33050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E1CE3" w:rsidRPr="00C3305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edu</w:t>
        </w:r>
        <w:proofErr w:type="spellEnd"/>
        <w:r w:rsidR="001E1CE3" w:rsidRPr="00C33050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E1CE3" w:rsidRPr="00C3305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1E1CE3" w:rsidRPr="00C33050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</w:hyperlink>
      <w:r w:rsidRPr="00DF5C2F">
        <w:rPr>
          <w:rFonts w:ascii="Times New Roman" w:hAnsi="Times New Roman" w:cs="Times New Roman"/>
          <w:sz w:val="26"/>
          <w:szCs w:val="26"/>
        </w:rPr>
        <w:t xml:space="preserve">) </w:t>
      </w:r>
      <w:r w:rsidR="001E1CE3">
        <w:rPr>
          <w:rFonts w:ascii="Times New Roman" w:hAnsi="Times New Roman" w:cs="Times New Roman"/>
          <w:sz w:val="26"/>
          <w:szCs w:val="26"/>
        </w:rPr>
        <w:t>до 13.12.2021 года.</w:t>
      </w:r>
    </w:p>
    <w:p w:rsidR="001E1CE3" w:rsidRDefault="001E1CE3" w:rsidP="00DF5C2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ить использование педагогическими работниками электронного банка заданий д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ункциональной грамотности обучающихся при организации образовательного процесса.</w:t>
      </w:r>
    </w:p>
    <w:p w:rsidR="008958E4" w:rsidRDefault="001E1CE3" w:rsidP="00DF5C2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ить </w:t>
      </w:r>
      <w:r w:rsidR="00484CB9">
        <w:rPr>
          <w:rFonts w:ascii="Times New Roman" w:hAnsi="Times New Roman" w:cs="Times New Roman"/>
          <w:sz w:val="26"/>
          <w:szCs w:val="26"/>
        </w:rPr>
        <w:t xml:space="preserve">проведение и </w:t>
      </w:r>
      <w:r>
        <w:rPr>
          <w:rFonts w:ascii="Times New Roman" w:hAnsi="Times New Roman" w:cs="Times New Roman"/>
          <w:sz w:val="26"/>
          <w:szCs w:val="26"/>
        </w:rPr>
        <w:t xml:space="preserve">проверку </w:t>
      </w:r>
      <w:r w:rsidR="00484CB9">
        <w:rPr>
          <w:rFonts w:ascii="Times New Roman" w:hAnsi="Times New Roman" w:cs="Times New Roman"/>
          <w:sz w:val="26"/>
          <w:szCs w:val="26"/>
        </w:rPr>
        <w:t>диагностических работ в каждом 8, 9 классе с использованием электронного банка заданий для оценки функциональной грамотности обучающихся в срок до 01.02.2022 года.</w:t>
      </w:r>
    </w:p>
    <w:p w:rsidR="00484CB9" w:rsidRPr="00DF5C2F" w:rsidRDefault="00484CB9" w:rsidP="00DF5C2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предоставление информации по запросам ГАУ ДПО СОИРО по использованию электронного банка заданий.</w:t>
      </w:r>
    </w:p>
    <w:p w:rsidR="008958E4" w:rsidRPr="008958E4" w:rsidRDefault="0037680E" w:rsidP="008958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данного приказа </w:t>
      </w:r>
      <w:r w:rsidR="007C4A3C">
        <w:rPr>
          <w:rFonts w:ascii="Times New Roman" w:hAnsi="Times New Roman" w:cs="Times New Roman"/>
          <w:sz w:val="26"/>
          <w:szCs w:val="26"/>
        </w:rPr>
        <w:t>оставляю за собо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958E4" w:rsidRPr="008958E4" w:rsidRDefault="008958E4" w:rsidP="008958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8E4">
        <w:rPr>
          <w:rFonts w:ascii="Times New Roman" w:hAnsi="Times New Roman" w:cs="Times New Roman"/>
          <w:sz w:val="26"/>
          <w:szCs w:val="26"/>
        </w:rPr>
        <w:tab/>
      </w:r>
    </w:p>
    <w:p w:rsidR="008958E4" w:rsidRPr="008958E4" w:rsidRDefault="008958E4" w:rsidP="008958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58E4" w:rsidRPr="008958E4" w:rsidRDefault="00A0310E" w:rsidP="0089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958E4" w:rsidRPr="008958E4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8958E4" w:rsidRPr="008958E4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8958E4" w:rsidRPr="008958E4">
        <w:rPr>
          <w:rFonts w:ascii="Times New Roman" w:hAnsi="Times New Roman" w:cs="Times New Roman"/>
          <w:sz w:val="26"/>
          <w:szCs w:val="26"/>
        </w:rPr>
        <w:tab/>
      </w:r>
      <w:r w:rsidR="008958E4" w:rsidRPr="008958E4">
        <w:rPr>
          <w:rFonts w:ascii="Times New Roman" w:hAnsi="Times New Roman" w:cs="Times New Roman"/>
          <w:sz w:val="26"/>
          <w:szCs w:val="26"/>
        </w:rPr>
        <w:tab/>
      </w:r>
      <w:r w:rsidR="00255511">
        <w:rPr>
          <w:rFonts w:ascii="Times New Roman" w:hAnsi="Times New Roman" w:cs="Times New Roman"/>
          <w:sz w:val="26"/>
          <w:szCs w:val="26"/>
        </w:rPr>
        <w:tab/>
      </w:r>
      <w:r w:rsidR="008958E4" w:rsidRPr="008958E4">
        <w:rPr>
          <w:rFonts w:ascii="Times New Roman" w:hAnsi="Times New Roman" w:cs="Times New Roman"/>
          <w:sz w:val="26"/>
          <w:szCs w:val="26"/>
        </w:rPr>
        <w:tab/>
      </w:r>
      <w:r w:rsidR="008958E4" w:rsidRPr="008958E4">
        <w:rPr>
          <w:rFonts w:ascii="Times New Roman" w:hAnsi="Times New Roman" w:cs="Times New Roman"/>
          <w:sz w:val="26"/>
          <w:szCs w:val="26"/>
        </w:rPr>
        <w:tab/>
      </w:r>
      <w:r w:rsidR="004F7E30">
        <w:rPr>
          <w:rFonts w:ascii="Times New Roman" w:hAnsi="Times New Roman" w:cs="Times New Roman"/>
          <w:sz w:val="26"/>
          <w:szCs w:val="26"/>
        </w:rPr>
        <w:tab/>
      </w:r>
      <w:r w:rsidR="008958E4" w:rsidRPr="008958E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М.П. Лонгинова</w:t>
      </w:r>
    </w:p>
    <w:sectPr w:rsidR="008958E4" w:rsidRPr="008958E4" w:rsidSect="00E73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6C65"/>
    <w:multiLevelType w:val="multilevel"/>
    <w:tmpl w:val="7690E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958E4"/>
    <w:rsid w:val="00075543"/>
    <w:rsid w:val="001066B5"/>
    <w:rsid w:val="00110E23"/>
    <w:rsid w:val="00190AF1"/>
    <w:rsid w:val="001C4B27"/>
    <w:rsid w:val="001D6722"/>
    <w:rsid w:val="001E1CE3"/>
    <w:rsid w:val="001F1E7E"/>
    <w:rsid w:val="0021361F"/>
    <w:rsid w:val="00255511"/>
    <w:rsid w:val="00295920"/>
    <w:rsid w:val="002A4765"/>
    <w:rsid w:val="002B2F74"/>
    <w:rsid w:val="002D00A9"/>
    <w:rsid w:val="003338C7"/>
    <w:rsid w:val="003517C6"/>
    <w:rsid w:val="0037680E"/>
    <w:rsid w:val="00391C28"/>
    <w:rsid w:val="003A1E40"/>
    <w:rsid w:val="00422ED1"/>
    <w:rsid w:val="004464B4"/>
    <w:rsid w:val="004464FA"/>
    <w:rsid w:val="00484CB9"/>
    <w:rsid w:val="004F7E30"/>
    <w:rsid w:val="00566AB9"/>
    <w:rsid w:val="005829D1"/>
    <w:rsid w:val="00586C54"/>
    <w:rsid w:val="005F2653"/>
    <w:rsid w:val="006154C2"/>
    <w:rsid w:val="00655736"/>
    <w:rsid w:val="00675AA4"/>
    <w:rsid w:val="006A77F3"/>
    <w:rsid w:val="006E4B78"/>
    <w:rsid w:val="006E64EF"/>
    <w:rsid w:val="006E6FC9"/>
    <w:rsid w:val="006E7CEE"/>
    <w:rsid w:val="00705436"/>
    <w:rsid w:val="00713018"/>
    <w:rsid w:val="00791A39"/>
    <w:rsid w:val="007B6B52"/>
    <w:rsid w:val="007C4A3C"/>
    <w:rsid w:val="007D147B"/>
    <w:rsid w:val="007E07C4"/>
    <w:rsid w:val="007E7728"/>
    <w:rsid w:val="008073C8"/>
    <w:rsid w:val="008564D4"/>
    <w:rsid w:val="008958E4"/>
    <w:rsid w:val="00896ED7"/>
    <w:rsid w:val="0089702B"/>
    <w:rsid w:val="008D28BC"/>
    <w:rsid w:val="008F016F"/>
    <w:rsid w:val="00945404"/>
    <w:rsid w:val="0095606D"/>
    <w:rsid w:val="009610CF"/>
    <w:rsid w:val="009657E7"/>
    <w:rsid w:val="00981A08"/>
    <w:rsid w:val="009B50FB"/>
    <w:rsid w:val="009F1264"/>
    <w:rsid w:val="00A00E9A"/>
    <w:rsid w:val="00A0310E"/>
    <w:rsid w:val="00A176BF"/>
    <w:rsid w:val="00A41CE4"/>
    <w:rsid w:val="00AA4536"/>
    <w:rsid w:val="00AC4B82"/>
    <w:rsid w:val="00B11327"/>
    <w:rsid w:val="00B85F04"/>
    <w:rsid w:val="00B96112"/>
    <w:rsid w:val="00BA2FA1"/>
    <w:rsid w:val="00BB319E"/>
    <w:rsid w:val="00BF7AFD"/>
    <w:rsid w:val="00C17A49"/>
    <w:rsid w:val="00C34D4A"/>
    <w:rsid w:val="00C67937"/>
    <w:rsid w:val="00CB281C"/>
    <w:rsid w:val="00CC41F8"/>
    <w:rsid w:val="00CD21FA"/>
    <w:rsid w:val="00D13B52"/>
    <w:rsid w:val="00D43601"/>
    <w:rsid w:val="00D61DDC"/>
    <w:rsid w:val="00D739E1"/>
    <w:rsid w:val="00D969C7"/>
    <w:rsid w:val="00DD24A5"/>
    <w:rsid w:val="00DF5C2F"/>
    <w:rsid w:val="00E14773"/>
    <w:rsid w:val="00E44F7B"/>
    <w:rsid w:val="00E4551C"/>
    <w:rsid w:val="00E73835"/>
    <w:rsid w:val="00EC1523"/>
    <w:rsid w:val="00EE49C7"/>
    <w:rsid w:val="00F056D8"/>
    <w:rsid w:val="00F43040"/>
    <w:rsid w:val="00FB7478"/>
    <w:rsid w:val="00FE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5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958E4"/>
    <w:pPr>
      <w:ind w:left="720"/>
      <w:contextualSpacing/>
    </w:pPr>
  </w:style>
  <w:style w:type="table" w:styleId="a4">
    <w:name w:val="Table Grid"/>
    <w:basedOn w:val="a1"/>
    <w:uiPriority w:val="59"/>
    <w:rsid w:val="003338C7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E1C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g.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B2B3-FDE2-4CD3-80CF-40F00103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2-08T14:01:00Z</cp:lastPrinted>
  <dcterms:created xsi:type="dcterms:W3CDTF">2021-12-08T13:46:00Z</dcterms:created>
  <dcterms:modified xsi:type="dcterms:W3CDTF">2021-12-09T07:23:00Z</dcterms:modified>
</cp:coreProperties>
</file>